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62" w:rsidRDefault="00BE3D62" w:rsidP="00D1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D62" w:rsidRDefault="00BE3D62" w:rsidP="00D1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D62" w:rsidRDefault="007A0763" w:rsidP="00BE3D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9034"/>
            <wp:effectExtent l="19050" t="0" r="6350" b="0"/>
            <wp:docPr id="1" name="Рисунок 1" descr="C:\Users\Учительский\Desktop\титулы\муз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титулы\муз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80" w:rsidRPr="00EC42E1" w:rsidRDefault="00771B80" w:rsidP="00D1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УКУЗСКАЯ СРЕДНЯЯ ОБЩЕОБРАЗОВАТЕЛЬНАЯ ШКОЛА,</w:t>
      </w:r>
    </w:p>
    <w:p w:rsidR="00771B80" w:rsidRPr="00EC42E1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:rsidR="00771B80" w:rsidRPr="00EC42E1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ЗАРЕЧЕНСКАЯ СРЕДНЯЯ ОБЩЕОБРАЗОВАТЕЛЬНАЯ ШКОЛА</w:t>
      </w:r>
    </w:p>
    <w:p w:rsidR="00771B80" w:rsidRPr="00EC42E1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vertAnchor="text" w:horzAnchor="margin" w:tblpY="22"/>
        <w:tblW w:w="15285" w:type="dxa"/>
        <w:tblLayout w:type="fixed"/>
        <w:tblLook w:val="04A0"/>
      </w:tblPr>
      <w:tblGrid>
        <w:gridCol w:w="5095"/>
        <w:gridCol w:w="5095"/>
        <w:gridCol w:w="5095"/>
      </w:tblGrid>
      <w:tr w:rsidR="00771B80" w:rsidTr="00246C60">
        <w:trPr>
          <w:trHeight w:val="530"/>
        </w:trPr>
        <w:tc>
          <w:tcPr>
            <w:tcW w:w="5095" w:type="dxa"/>
          </w:tcPr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</w:tcPr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</w:tcPr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771B80" w:rsidTr="00246C60">
        <w:trPr>
          <w:trHeight w:val="991"/>
        </w:trPr>
        <w:tc>
          <w:tcPr>
            <w:tcW w:w="5095" w:type="dxa"/>
            <w:hideMark/>
          </w:tcPr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 гуманитарного цикла  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Тукузской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2A3A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ководитель Ш</w:t>
            </w:r>
            <w:r w:rsidR="00955270">
              <w:rPr>
                <w:rFonts w:ascii="Times New Roman" w:hAnsi="Times New Roman" w:cs="Times New Roman"/>
                <w:sz w:val="24"/>
                <w:szCs w:val="24"/>
              </w:rPr>
              <w:t>МО____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Ибуков В.А.</w:t>
            </w:r>
            <w:r w:rsidR="007D0486">
              <w:rPr>
                <w:rFonts w:ascii="Times New Roman" w:hAnsi="Times New Roman" w:cs="Times New Roman"/>
                <w:sz w:val="24"/>
                <w:szCs w:val="24"/>
              </w:rPr>
              <w:t>от«___ » _____________202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hideMark/>
          </w:tcPr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Методист филиала</w:t>
            </w: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2A3A56">
              <w:rPr>
                <w:rFonts w:ascii="Times New Roman" w:hAnsi="Times New Roman" w:cs="Times New Roman"/>
                <w:sz w:val="24"/>
                <w:szCs w:val="24"/>
              </w:rPr>
              <w:t>_______Ибукова В.Н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B80" w:rsidRPr="00EC42E1" w:rsidRDefault="007D0486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 » _____________202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B80" w:rsidRPr="00EC42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hideMark/>
          </w:tcPr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 </w:t>
            </w: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__________________Ибуков В.А.</w:t>
            </w:r>
          </w:p>
          <w:p w:rsidR="00771B80" w:rsidRPr="00EC42E1" w:rsidRDefault="00771B80" w:rsidP="0024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иказ № _____________________</w:t>
            </w:r>
            <w:r w:rsidR="007D0486">
              <w:rPr>
                <w:rFonts w:ascii="Times New Roman" w:hAnsi="Times New Roman" w:cs="Times New Roman"/>
                <w:sz w:val="24"/>
                <w:szCs w:val="24"/>
              </w:rPr>
              <w:t>_  от«______ » _____________202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1B80" w:rsidTr="00246C60">
        <w:trPr>
          <w:trHeight w:val="193"/>
        </w:trPr>
        <w:tc>
          <w:tcPr>
            <w:tcW w:w="5095" w:type="dxa"/>
          </w:tcPr>
          <w:p w:rsidR="00771B80" w:rsidRPr="00EC42E1" w:rsidRDefault="00771B80" w:rsidP="00246C60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771B80" w:rsidRPr="00EC42E1" w:rsidRDefault="00771B80" w:rsidP="00246C60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771B80" w:rsidRPr="00EC42E1" w:rsidRDefault="00771B80" w:rsidP="00246C60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771B80" w:rsidTr="00246C60">
        <w:trPr>
          <w:trHeight w:val="29"/>
        </w:trPr>
        <w:tc>
          <w:tcPr>
            <w:tcW w:w="5095" w:type="dxa"/>
          </w:tcPr>
          <w:p w:rsidR="00771B80" w:rsidRDefault="00771B80" w:rsidP="00246C60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:rsidR="00771B80" w:rsidRDefault="00771B80" w:rsidP="00246C60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:rsidR="00771B80" w:rsidRDefault="00771B80" w:rsidP="00246C60">
            <w:pPr>
              <w:spacing w:line="100" w:lineRule="atLeast"/>
              <w:rPr>
                <w:sz w:val="28"/>
              </w:rPr>
            </w:pPr>
          </w:p>
        </w:tc>
      </w:tr>
    </w:tbl>
    <w:p w:rsidR="00771B80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АЯ ПРОГРАММА</w:t>
      </w:r>
    </w:p>
    <w:p w:rsidR="00771B80" w:rsidRPr="00FD7258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предмету </w:t>
      </w:r>
      <w:r w:rsidR="002A3A56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узыка</w:t>
      </w:r>
      <w:r w:rsidR="002A3A56">
        <w:rPr>
          <w:rFonts w:ascii="Times New Roman" w:hAnsi="Times New Roman" w:cs="Times New Roman"/>
          <w:bCs/>
          <w:sz w:val="24"/>
          <w:szCs w:val="24"/>
        </w:rPr>
        <w:t>»</w:t>
      </w:r>
    </w:p>
    <w:p w:rsidR="00771B80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6 класс)</w:t>
      </w:r>
    </w:p>
    <w:p w:rsidR="00771B80" w:rsidRDefault="00771B80" w:rsidP="00771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/>
      </w:tblPr>
      <w:tblGrid>
        <w:gridCol w:w="15285"/>
      </w:tblGrid>
      <w:tr w:rsidR="00771B80" w:rsidTr="00246C60">
        <w:trPr>
          <w:trHeight w:val="530"/>
        </w:trPr>
        <w:tc>
          <w:tcPr>
            <w:tcW w:w="15284" w:type="dxa"/>
          </w:tcPr>
          <w:p w:rsidR="00771B80" w:rsidRPr="00687055" w:rsidRDefault="00771B80" w:rsidP="00246C60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457"/>
              <w:gridCol w:w="5596"/>
            </w:tblGrid>
            <w:tr w:rsidR="00771B80" w:rsidRPr="00687055" w:rsidTr="00246C60">
              <w:tc>
                <w:tcPr>
                  <w:tcW w:w="9457" w:type="dxa"/>
                  <w:hideMark/>
                </w:tcPr>
                <w:p w:rsidR="00771B80" w:rsidRPr="00FD7258" w:rsidRDefault="00771B80" w:rsidP="0024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влена на основе Программы для общеобразовательных учреждений </w:t>
                  </w:r>
                </w:p>
                <w:p w:rsidR="00246C60" w:rsidRDefault="00771B80" w:rsidP="0024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кусство. Музыка 5-9 классы.» Авторы: В.В.Алеев.,</w:t>
                  </w:r>
                </w:p>
                <w:p w:rsidR="00771B80" w:rsidRPr="00FD7258" w:rsidRDefault="00771B80" w:rsidP="0024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.И. Науменко., Т.Н.Кичак. </w:t>
                  </w:r>
                  <w:r w:rsidRPr="00FD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сква. Дрофа.2014г.</w:t>
                  </w:r>
                </w:p>
                <w:p w:rsidR="00771B80" w:rsidRPr="00971E16" w:rsidRDefault="00771B80" w:rsidP="00246C60">
                  <w:pPr>
                    <w:autoSpaceDN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1B80" w:rsidRPr="00971E16" w:rsidRDefault="00771B80" w:rsidP="00246C60">
                  <w:pPr>
                    <w:pStyle w:val="a8"/>
                    <w:ind w:left="708"/>
                  </w:pPr>
                </w:p>
                <w:p w:rsidR="00771B80" w:rsidRPr="00971E16" w:rsidRDefault="00771B80" w:rsidP="00246C60">
                  <w:pPr>
                    <w:pStyle w:val="a8"/>
                    <w:ind w:left="708"/>
                    <w:rPr>
                      <w:i/>
                    </w:rPr>
                  </w:pPr>
                </w:p>
              </w:tc>
              <w:tc>
                <w:tcPr>
                  <w:tcW w:w="5596" w:type="dxa"/>
                  <w:hideMark/>
                </w:tcPr>
                <w:p w:rsidR="00771B80" w:rsidRPr="00971E16" w:rsidRDefault="00771B80" w:rsidP="00246C60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:rsidR="00771B80" w:rsidRPr="00971E16" w:rsidRDefault="00771B80" w:rsidP="00246C60">
                  <w:pPr>
                    <w:spacing w:after="0" w:line="100" w:lineRule="atLeast"/>
                    <w:ind w:left="7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йбатуллина Диана Саматовна,                               учитель обществознания, </w:t>
                  </w:r>
                </w:p>
                <w:p w:rsidR="00771B80" w:rsidRPr="00971E16" w:rsidRDefault="00771B80" w:rsidP="00246C60">
                  <w:pPr>
                    <w:spacing w:after="0" w:line="100" w:lineRule="atLeas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771B80" w:rsidRDefault="00771B80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80" w:rsidTr="00246C60">
        <w:trPr>
          <w:trHeight w:val="991"/>
        </w:trPr>
        <w:tc>
          <w:tcPr>
            <w:tcW w:w="15284" w:type="dxa"/>
          </w:tcPr>
          <w:p w:rsidR="00771B80" w:rsidRDefault="00771B80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80" w:rsidRDefault="00771B80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80" w:rsidRDefault="007D0486" w:rsidP="00246C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B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71B80" w:rsidRPr="004D5F29" w:rsidRDefault="00771B80" w:rsidP="00B640CA">
      <w:pPr>
        <w:pStyle w:val="ParagraphStyle"/>
        <w:spacing w:line="252" w:lineRule="auto"/>
        <w:rPr>
          <w:rFonts w:ascii="Times New Roman" w:eastAsia="Arial" w:hAnsi="Times New Roman" w:cs="Times New Roman"/>
          <w:b/>
          <w:smallCaps/>
          <w:color w:val="000000"/>
          <w:shd w:val="clear" w:color="auto" w:fill="FFFFFF"/>
        </w:rPr>
      </w:pPr>
    </w:p>
    <w:p w:rsidR="00B640CA" w:rsidRDefault="00B640CA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81F0E" w:rsidRDefault="00F81F0E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41029" w:rsidRDefault="00E41029" w:rsidP="00E4102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ланируемые результаты освоения учебного предмета </w:t>
      </w:r>
    </w:p>
    <w:p w:rsidR="00E41029" w:rsidRDefault="00E41029" w:rsidP="00E41029">
      <w:pPr>
        <w:shd w:val="clear" w:color="auto" w:fill="FFFFFF"/>
        <w:spacing w:after="0" w:line="240" w:lineRule="auto"/>
        <w:ind w:left="22" w:right="22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2" w:right="22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E41029" w:rsidRDefault="00E41029" w:rsidP="00E41029">
      <w:pPr>
        <w:numPr>
          <w:ilvl w:val="0"/>
          <w:numId w:val="45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нание как результат освоения художественно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ов России и мира, творческой деятельности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ы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го характера.</w:t>
      </w:r>
    </w:p>
    <w:p w:rsidR="00E41029" w:rsidRDefault="00E41029" w:rsidP="00E41029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й и практической деятельности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ся: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ставить новые учебные задачи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познавательных мотивов и интересов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выбирать наиболее эффективные способы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х и познавательных задач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сить необходимые коррективы для достижения запланированных результатов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существления осознанного выбора в учебной и познавательной деятельности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е, взаимодействовать и работать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;</w:t>
      </w:r>
    </w:p>
    <w:p w:rsidR="00E41029" w:rsidRDefault="00E41029" w:rsidP="00E41029">
      <w:pPr>
        <w:numPr>
          <w:ilvl w:val="0"/>
          <w:numId w:val="46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звитие компетентности в области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-коммуникационных технологи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амостоятельному общению с искусством и 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е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ю.</w:t>
      </w:r>
    </w:p>
    <w:p w:rsidR="00E41029" w:rsidRDefault="00E41029" w:rsidP="00E41029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успешное обуч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ей ступени общего образования и отражают: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ника как неотъемлемой части его общей духовной культуры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и в общении с музык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ьнейшего духовно-нравственного развития, соци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я, организации содержательного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уга на основе осознания роли музыки в жизн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а и общества, в развитии мировой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ы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а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я музыкальной информации, развитие тво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ей в многообразных видах музыкальной деятельности, связанной с театром, кино, литературой, 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ю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музыкального вкуса, устойчивого интереса 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ми музыкальной грамотности: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 воспринимать музыку как живое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усство во взаимосвязи с жизнью, со специальной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лог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ыми понятиями музыкального искусства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тной грамотой в рамках изучаемого курса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ых навыков самостоятельной,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апр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держательной музыкально-учебной деятельности, включая информационно-коммуникационные технологии;</w:t>
      </w:r>
    </w:p>
    <w:p w:rsidR="00E41029" w:rsidRDefault="00E41029" w:rsidP="00E41029">
      <w:pPr>
        <w:numPr>
          <w:ilvl w:val="0"/>
          <w:numId w:val="47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E41029" w:rsidRDefault="00E41029" w:rsidP="00E41029">
      <w:pPr>
        <w:pStyle w:val="ac"/>
        <w:ind w:left="0"/>
        <w:jc w:val="both"/>
        <w:rPr>
          <w:b/>
          <w:bCs/>
          <w:i/>
          <w:iCs/>
          <w:u w:val="single"/>
        </w:rPr>
      </w:pPr>
    </w:p>
    <w:p w:rsidR="00B640CA" w:rsidRPr="00E41029" w:rsidRDefault="00B640CA" w:rsidP="00E410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F17A8" w:rsidRPr="004D5F29" w:rsidRDefault="00466736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5F2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Содержание учебного предмета</w:t>
      </w:r>
    </w:p>
    <w:p w:rsidR="00622F99" w:rsidRPr="00622F99" w:rsidRDefault="00622F99" w:rsidP="00622F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2F99">
        <w:rPr>
          <w:rFonts w:ascii="Times New Roman" w:eastAsia="Calibri" w:hAnsi="Times New Roman" w:cs="Times New Roman"/>
          <w:b/>
          <w:sz w:val="24"/>
          <w:szCs w:val="24"/>
        </w:rPr>
        <w:t>Тема года: «В чем сила музыки?» (34ч)</w:t>
      </w:r>
    </w:p>
    <w:p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. «Музыка души» </w:t>
      </w:r>
    </w:p>
    <w:p w:rsidR="00622F99" w:rsidRPr="00622F99" w:rsidRDefault="00622F99" w:rsidP="00622F9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- она везде и нигде, она в нас живёт и в нас умирает. Музыка задевает струны нашейдуши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- гармония нашей души. Как влияет музыка на н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? Восприятие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Эмоциональная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чивость на музыку. Музыкальное воплощение. Музыка как часть духов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опыта человечества </w:t>
      </w:r>
    </w:p>
    <w:p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ысяча миров» музыки </w:t>
      </w:r>
    </w:p>
    <w:p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. Наш вечный спутник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фантазии. Симфония - жанр сим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инструментальной музыки; музыкальное соч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для оркестра, обычно в трех или четырех частях, иногда с включением го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Особенности музыки различных эпох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. Искусство и фантазия 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фантазия в жизни человека. Претворение творческого воображения в произведениях искусства (на примере Вальса-фантазии М. Глинки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4. Искусство – память человечества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: духовой, симфонический, народных инструментов и др. О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 – многочисленный  инструментальный 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ь, коллектив музык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играющих н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х инструментах и совместно исполняющих музыкальное произведение.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произведениях иску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оплощена память 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тва (обсуждение примеров)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к темам, сюжетам и образам в произведениях искусства разных времен. Легенда о Лете и Мнемозине. Ощущение времени в произведениях искусства (на примере пьесы «Старый замок» из фортепианного цикла «Картинки с выставки» М. Мусоргского). Важнейшие эпохи в истории культуры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5. </w:t>
      </w:r>
      <w:r w:rsidR="00513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сила музыки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ир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Музыка эпохи Сред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вья - период развития музыкальной культуры, ох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ывающий промежуток примерно с V по XIV века н. э. Особенности музыки различных эпох.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ультура нового типа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сеобщего воздействия музыки (на примере второй части Симфонии № 7 Л. Бетховена и Антракта к III действию из оперы «Лоэнгрин» Р. Вагнер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6. Волшебная сила музык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разно-эмоциональные сферы музыки и многообразие музыкальных жанров и стилей. Разнооб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вокальной, вокально- инструментальной, каме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симфонической и сц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музыки. Инст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ьная музыка. Вокальная музыка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е произведение представляет собой ед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содержания и формы. Интонационно-образная, жанровая и стилевая основы музыкального искусства</w:t>
      </w:r>
    </w:p>
    <w:p w:rsidR="00246C60" w:rsidRPr="0094112D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узыки и музыкантов в эпоху античности.</w:t>
      </w:r>
    </w:p>
    <w:p w:rsidR="00622F99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7-8. Музыка объединяет людей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музыки на об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о и на каждого че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в отдельности. Музыка может объединять людей разных народов.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артина современного мира.</w:t>
      </w:r>
    </w:p>
    <w:p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ь способность музыки объединять людей ради общих благих целей; познавать мир через музыкальные формы и образы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ая сила музыки (на примере мифа о строительстве города Фивы). Преобразующее воздействие музыки (на примере оды Пиндар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человечества и человечности в Симфонии № 9 Л. Бетховен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СОЗДАЁТСЯ МУЗЫКАЛЬНОЕ ПРОИЗВЕДЕНИЕ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9. Единство сторон музыкального произведения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ого искусства (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, тембр, ритм, лад и др.). Виды ритмов. Ритм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рисунок танцев - мазурки, вальса. Единство содержания и формы в классической музыке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Лоэнгрин» Р. Вагнер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тм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рок 10. Вначале был ритм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в музыке - нераз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е соотношение дл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ей звуков (нот) в их последовательности. М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отражения ок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го мира в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ях по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м ритма.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ные проявления ритма в окружающем мире. Ритм — изначальная форма связи человека с жизнью. Порядок, симметрия — коренные свойства ритма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специфика музыкальных ритмов: ритм вальса (на примере вальса И. Штрауса «Сказки Венского леса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ть значение средств художественной выразительности (метроритма) в создании музыкального произведения (с учетом критериев, представленных в учебнике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уждать об общности и различии выразительных средств музыки и изобразительного искусства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1-12. О чём рассказывает музыкальный ритм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. Обозначение дл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ей. Основное дел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Овал. Штиль. Такт. Тактовая черта. Ритми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рисунок может харак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зовать музыкальные жанры (марш, вальс, мазу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полька и т. п.)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й темп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етворения трехдольности в танцевальных жанрах. Своеобразие ритма мазурки (на примере мазурки си-бемоль мажор, соч. 7 № 1 Ф. Шопен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монная поступь, выраженная в музыке полонеза (на примере полонеза ля мажор, соч. 40 № 1 Ф. Шопен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ворение испанских народных ритмов в Болеро М. Равеля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3. Диалог метра и ритма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 в музыке - порядок чередования сильных и сл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х долей, система орган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ритма. Метры бывают простые, сложные, смеш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Метрические акценты. Метроном (слушание, ан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между метром и ритмом. Особенности взаимодействия между метром и ритмом в «Танце с саблями» из балета «Гаянэ» </w:t>
      </w:r>
    </w:p>
    <w:p w:rsidR="00246C60" w:rsidRPr="0094112D" w:rsidRDefault="00622F99" w:rsidP="009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ачатуряна. Роль ритмической интонации в Симфонии № 5 Л. Бетховена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4-15. От адажио к престо 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, характер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изведения, их зав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ь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Adagio (итал.) -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, спокойно. Зна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 медленный темп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музыкальной пь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(либо её части).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«Я взываю к Тебе, Господи» И. С. Баха). Зажигательный народный танец Италии тарантелла (на примере «Неаполитанской тарантеллы» Дж. Россини).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емпов в музыкальных произведениях (на примере фрагмента «Поет зима» из «Поэмы памяти Сергея Есенина» Г. Свиридова)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лодия 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6. «Мелодия – душа музыки» 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ая и временная основы музыкального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. Определение (в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) роли мелодии в музыке. Музыкальные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п, характер.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тронома. 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ия – основная мысль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го произведения, выраженная одноголосным напевом, важнейшее 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узыкальной выраз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 Мелодия — важнейшее средство музыкальной выразительности. Мелодия как синоним прекрасного. Проникновенность лирической мелодии в «Серенаде» Ф. Шуберта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7. «Мелодией одной звучат печаль и радость»  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онационная и временная основы музыкального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. Определение (в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) роли мелодии в музыке. Музыкальные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п, характер.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тронома. 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ия - основная мысль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го произведения, выраженная одноголосным напевом, важнейшее 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узыкальной выраз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и радость в «Маленькой ночной серенаде» В. А. Моцарта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ость художественных образов в творчестве Моцарта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корби и печали в Реквиеме В. А. Моцарта (на примере «Лакримоза» из Реквиема В. А. Моцарта)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8. Мелодия «угадывает» нас самих 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узыкальной выразительности: регистр. Регистром называют часть музыкального диапазона инструмента или голоса, отличающуюся характерной звуковой окраской. Слово «диапазон» означает «через все», в музыке - «через все звуки»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национальных культур в музыкальных произведениях. «Русское» в балете «Щелкунчик» П. Чайковского. 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чувств, глубокая эмоциональность мелодий П. Чайковского (на примере Па-де-де из балета «Щелкунчик).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рмония </w:t>
      </w:r>
    </w:p>
    <w:p w:rsidR="00622F99" w:rsidRPr="00622F99" w:rsidRDefault="00622F99" w:rsidP="00246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9. Что такое гармония в музыке 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нтонаций, выражаю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нутренний мир человека и восприятие им окружающего мира. Гармония в музыке и окружающем нас мире. Гармония - 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мерность, согласов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. Гармония (от греч. 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rmozo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водить в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ок) - согласие, благо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ие. В более узком смы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гармония - учение об аккордах и их связях.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ей, или аккордами, называется соединение трех или более различных звуков по терциям. Гармония - одновременное звучание нескольких тонов. Гарм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еет дело с вертик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и совместным звучан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онов.</w:t>
      </w:r>
    </w:p>
    <w:p w:rsidR="00622F99" w:rsidRPr="00622F99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значность понятия гармония. Что такое гармония в музыке. </w:t>
      </w:r>
    </w:p>
    <w:p w:rsidR="00246C60" w:rsidRPr="0094112D" w:rsidRDefault="00622F99" w:rsidP="009411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0. Два начала гармони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армоничес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роения в музыкальных произведениях. Знакомство с различными фактурами на примере музыкальных пр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. Чтение и обсу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стихотворений Н. З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оцкого «Я не ищу гарм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 природе», И. Гейне «Радость и горе». Рассма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ние и обсуждение к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: Ван Гог. «Автопор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»; неизвестный автор XIX в. «Парусник». Состав симфонического оркестра. Понятия «гармония» и «д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рмония» в музыке и жиз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С помощью обычных музыкальных звуков, красок, слов можно передать всю гармонию (дисгармонию) мира и состояния человека. Гармония - выразительные средства музыки, основ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объединении тонов в созвучия и на связи созв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й в их последовательном движени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«света» и «тени» в Симфонии № 40 В. А. Моцарт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1. Эмоциональный мир музыкальной гармони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- это торжество гармонии и единство ист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добра и красоты. Эмоциональный строй высшей сферы в музыке сопрово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ся переживанием ог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ной величественности  мира, освещенного кра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и добром. В творчестве В.-А. Моцарта универс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начение получила идея  динамичной гармонии как принципа видения мира,  способа художественного преобразования реальности.  Изобразительные (выразительные) возможности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необычайно велики, крайне разнообразны и выступают в их синтезе. Закон гармонии – эстетическое единство в рганизации из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ого материала. Инструментальный состав оркестров. В музыке ва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ую роль играет сочет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увства гармонии, тво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подхода и техно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(исполнительс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) мастерства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я как важнейший фактор музыкальной драматургии в опере Ж. Бизе «Кармен». Применение композитором метода «забегания вперед» в увертюре произведения; роль темы роковой страсти в дальнейшем развитии оперы. Ладовый контраст между темами увертюры и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ой роковой страсти. (Содержание данной темы следует рассматривать одновременно и как первое введение в тему 7 класса «Музыкальная драматургия».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2. Красочность музыкальной гармони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армония в музыке как средство выразительности. Дисгармония в музыке - отсутствие или нарушение гармонии, неблагозвучие, несозвучность. Гармония как средство координации музыкальной ткани. Ко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ст мажора и минора составляет один из важней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эстетических конт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 в музыке. Тональность. Знакомство с ладом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расочности музыкальной гармонии в произведениях, написанных на сказочно-фантастические сюжеты. Мозаика красок и звуков в «Шествии чуд морских» из оперы «Садко» Н. Римского-Корсакова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гармонична музыкальнаягармония. Что такое дисгармония? Причины ее возникновения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фония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3. Мир образов полифонической музыки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Обращение к полифонии можно только приветств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потому что возмож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многоголосия практи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безграничны.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ожет передать все: и размах времени, и размах мысли, и размах мечты, творчества»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. Д. Шоста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вич.)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образов полифонической музыки. Фи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ия  фуги. Полифония (от греч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численный звук)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огоголосие, на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о многоголосной музыке. Полифония - склад многоголосной музыки, характ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уемый одновременным звучанием, развитием и взаимодействием неско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равноправных мелодий (голосов). </w:t>
      </w:r>
    </w:p>
    <w:p w:rsidR="00246C60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я полифония. Выдающиеся композиторы-полифонисты. Эмоциональный строй полифонической музыки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оническая музыка в храме. Жанр канона; его отличительные особенности. Полифонический прием «имитация» (на примере канона В. А. Моцарта «Да будет мир»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4. Философия фуг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а - одноча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 произведение, п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ее собой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е изложение и последующее развитие одной мелодии, темы. Подголосочная полифония. Имит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ая полифония. Ко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стно-полифоническая музыка в творчестве Баха, Генделя, Хиндемита, Шостаковича, Стравинского. Канон - форма, в которой тема звучит сначала в о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голосе, а потом в д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без изменений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. Органная токката и фуга ре минор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ура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5. Какой бывает музыкальная фактура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а как способ изложения музыки. Различные варианты фактурного воплощения (на примере фрагментов нотной запис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е, с. 99 — 100). Одноголосная, фактура (на примере Первой песни Леля из оперы «Снегурочка» Н. Римского-Корсаков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с сопровождением (на примере романса С. Рахманинова «Сирень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ктурный узор»: зрительное сходство фактурного рисунка в аккомпанементе с формой цветка сирени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6. Пространство фактуры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звучания. Какой бывает музыкальная факт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Пространство и фактура. Фактура - строение зву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ткани музыкального произведения, включающей мелодию, сопровождающие ее подголоски или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е голоса, аккомп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мент и т. д. Фактура (лат. 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cluro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ботка) - склад, устройство музыкальной ткани, совокупность ее элементов.Элементы фактуры - это то, из чего она складыв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– мелодия, аккомпа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, бас, средние голоса и др. Музыкальная фактура имеет свои свойства, отв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ющие за ее эмоциональное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: во-первых, это расположение музыки по регистрам (то есть по выс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си), во-вторых, во вр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Это конкретный звуковой облик произведения. Что выражает музыка С. Рахманинова, Ж. Бизе?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движение фигурационой фактуры в романсе С. Рахманинова «Весенние воды»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фактуры во фрагменте «Утро в горах» из оперы «Кармен» Ж. Бизе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бры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7. Тембры – музыкальные краски 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ы – музыкальная краска. Соло и тутти. Тембр - характерная ок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 звука, голоса или 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. Роль тембр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Как композиторы учитывают роль тембра в инструментовках своих сочинений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настроений окружающего мира в музыке через тембры. Характерность тембров скрипки (на примере темы Шехеразады из симфонический сюиты «Шехеразада» Н. Римского-Корсакова и Полета шмеля из оперы «Сказка о царе Салтане» Н. Римского-Корсакова); виолончели (на примере Вокализа С. Рахманинова в переложении для виолончели и фортепиано);</w:t>
      </w:r>
    </w:p>
    <w:p w:rsidR="00246C60" w:rsidRPr="0094112D" w:rsidRDefault="00622F99" w:rsidP="009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ы (на примере «Шутки» из сюиты № 2 для оркестра И. С. Бах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28. Соло и тутт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ы – музыкальная краска. Соло и тутти. Тембр - характерная ок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 звука, голоса или 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. Роль тембр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Как композиторы учитывают роль тембра в инструментовках своих сочинений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царе Салтане» Н. Римского-Корсаков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намика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 29. Громкость и тишина в музыке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сть и тишин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Тонкая палитра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композиторами звуков природы в музыкальной динамике. Динамические нарастания и спады в Шестой «Пасторальной» симфонии Л. Бетховена (на примере IV части «Гроза».Буря»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0. Тонкая палитра оттенков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сть и тишин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Тонкая палитра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динамики в литературе и музыке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инамических нюансов в создании образа лунной ночи (на примере пьесы К. Дебюсси «Лунный свет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роль динамики при характеристике музыкальных персонажей (на примере фрагмента произведения «Пробуждение птиц» О. Мессиан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удесная тайна музыки 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1-32. По законам красоты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темы в художе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образах музыки, изобразительного искусства  и литературы. Программная инструментально-симфоническая музыка: характер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а особенностей музыкального языка, выражения художественных образов и внутреннего мира че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ее значение музыки. Необходимость сохранения и укрепления духовныхзапросов человека. Выражение в музыке правды, красоты и гармонии (на примере пьесы «Лебедь» из фортепианного цикла «Карнавал животных» К. Сен-Санс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й смысл выражений «слушать музыку» и «слышать музыку»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Альбинони.</w:t>
      </w:r>
    </w:p>
    <w:p w:rsidR="00246C60" w:rsidRPr="0094112D" w:rsidRDefault="00622F99" w:rsidP="0094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е по законам красоты.</w:t>
      </w:r>
    </w:p>
    <w:p w:rsidR="00622F99" w:rsidRPr="00622F99" w:rsidRDefault="00622F99" w:rsidP="0068318A">
      <w:pPr>
        <w:spacing w:before="100" w:beforeAutospacing="1" w:after="0" w:line="102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3. В чём сила музык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ктических знаний и вокально-хоровых навыков: постановки и раз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голоса, усвоения 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я хорового и со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епертуара, испол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личных ритмических рисунков (в т. ч. синкопы), связного, плавного пения. Подведение итогов работы за учебный год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вопросов, обобщающих главную тему года: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чем сила музыки?»; «Музыка воспитывает в человеке доброе и светлое»;</w:t>
      </w:r>
    </w:p>
    <w:p w:rsid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чем при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 долговечности искусства?».</w:t>
      </w:r>
    </w:p>
    <w:p w:rsidR="00622F99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. Музыка радо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стью нашей стала </w:t>
      </w:r>
    </w:p>
    <w:p w:rsidR="0009500D" w:rsidRPr="00246C60" w:rsidRDefault="00622F99" w:rsidP="0024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узыкального звука: высота, громкость, тембр, длительность. М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мира музыки. Простейшее музицирование на инструментах. Средства музыкальной выразительности: мелодия, ритм,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ния, лад, тембр, фактура, динамика. Характеристика 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музыкального язык.</w:t>
      </w:r>
    </w:p>
    <w:p w:rsidR="0009500D" w:rsidRPr="004D5F29" w:rsidRDefault="0009500D" w:rsidP="00D10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736" w:rsidRDefault="00466736" w:rsidP="00D10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матическое планирование</w:t>
      </w:r>
      <w:r w:rsidR="0094112D">
        <w:rPr>
          <w:rFonts w:ascii="Times New Roman" w:eastAsia="Calibri" w:hAnsi="Times New Roman" w:cs="Times New Roman"/>
          <w:b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5521"/>
        <w:gridCol w:w="1984"/>
        <w:gridCol w:w="11"/>
      </w:tblGrid>
      <w:tr w:rsidR="0094112D" w:rsidRPr="0068318A" w:rsidTr="00974C17">
        <w:trPr>
          <w:cantSplit/>
          <w:trHeight w:val="716"/>
        </w:trPr>
        <w:tc>
          <w:tcPr>
            <w:tcW w:w="1992" w:type="dxa"/>
          </w:tcPr>
          <w:p w:rsidR="0094112D" w:rsidRPr="004D5F29" w:rsidRDefault="0094112D" w:rsidP="00974C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1" w:type="dxa"/>
          </w:tcPr>
          <w:p w:rsidR="0094112D" w:rsidRPr="004D5F29" w:rsidRDefault="0094112D" w:rsidP="00974C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995" w:type="dxa"/>
            <w:gridSpan w:val="2"/>
          </w:tcPr>
          <w:p w:rsidR="0094112D" w:rsidRPr="004D5F29" w:rsidRDefault="0094112D" w:rsidP="00974C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4112D" w:rsidRPr="0068318A" w:rsidTr="00974C17">
        <w:trPr>
          <w:trHeight w:val="352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ind w:firstLine="45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83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года: «В чем сила музыки?»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trHeight w:val="285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зыка души»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301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ысяча миров» музыки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trHeight w:val="289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вечный спу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79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и фантазия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43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– память челове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РПВ) Интегрированный ур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О, музыка)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73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м сила музыки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68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шебная сила музыки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301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объединяет лю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:rsidTr="00974C17">
        <w:trPr>
          <w:trHeight w:val="301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а миров музыки.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469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СОЗДАЁТСЯ МУЗЫКАЛЬНОЕ ПРОИЗВЕДЕНИЕ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trHeight w:val="267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ство сторон музыкального произведения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68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итм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trHeight w:val="217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ачале был ритм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34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чём рассказывает музыкальный ритм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:rsidTr="00974C17">
        <w:trPr>
          <w:trHeight w:val="251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метра и ритма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38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адажио к престо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:rsidTr="00974C17">
        <w:trPr>
          <w:trHeight w:val="324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trHeight w:val="221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я – душа музыки»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77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ей одной звучат печаль и радость» 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329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я «угадывает» нас самих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81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рмония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trHeight w:val="283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гармония в музыке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315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начала гармонии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322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ый мир музыкальной гармонии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307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4D5F29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очность музыкальной гармо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trHeight w:val="275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ифония </w:t>
            </w:r>
          </w:p>
        </w:tc>
        <w:tc>
          <w:tcPr>
            <w:tcW w:w="1995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gridAfter w:val="1"/>
          <w:wAfter w:w="11" w:type="dxa"/>
          <w:trHeight w:val="344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образов полифонической музыки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126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фуги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131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ура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gridAfter w:val="1"/>
          <w:wAfter w:w="11" w:type="dxa"/>
          <w:trHeight w:val="335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й бывает музыкальная фактура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204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ранство фактуры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335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бры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gridAfter w:val="1"/>
          <w:wAfter w:w="11" w:type="dxa"/>
          <w:trHeight w:val="256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9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342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344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gridAfter w:val="1"/>
          <w:wAfter w:w="11" w:type="dxa"/>
          <w:trHeight w:val="379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521" w:type="dxa"/>
          </w:tcPr>
          <w:p w:rsidR="0094112D" w:rsidRPr="004D5F29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ость и тишина в му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кая палитра отт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:rsidTr="00974C17">
        <w:trPr>
          <w:gridAfter w:val="1"/>
          <w:wAfter w:w="11" w:type="dxa"/>
          <w:trHeight w:val="313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конам крас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ём сила музыки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4112D" w:rsidRPr="0068318A" w:rsidTr="00974C17">
        <w:trPr>
          <w:gridAfter w:val="1"/>
          <w:wAfter w:w="11" w:type="dxa"/>
          <w:trHeight w:val="313"/>
        </w:trPr>
        <w:tc>
          <w:tcPr>
            <w:tcW w:w="7513" w:type="dxa"/>
            <w:gridSpan w:val="2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десная тайна музыки 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112D" w:rsidRPr="0068318A" w:rsidTr="00974C17">
        <w:trPr>
          <w:gridAfter w:val="1"/>
          <w:wAfter w:w="11" w:type="dxa"/>
          <w:trHeight w:val="195"/>
        </w:trPr>
        <w:tc>
          <w:tcPr>
            <w:tcW w:w="1992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сила музыки (заключ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овое повторение</w:t>
            </w:r>
          </w:p>
        </w:tc>
        <w:tc>
          <w:tcPr>
            <w:tcW w:w="1984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112D" w:rsidRPr="0068318A" w:rsidTr="00974C17">
        <w:trPr>
          <w:gridAfter w:val="1"/>
          <w:wAfter w:w="11" w:type="dxa"/>
          <w:trHeight w:val="243"/>
        </w:trPr>
        <w:tc>
          <w:tcPr>
            <w:tcW w:w="1992" w:type="dxa"/>
          </w:tcPr>
          <w:p w:rsidR="0094112D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94112D" w:rsidRPr="0068318A" w:rsidRDefault="0094112D" w:rsidP="00974C17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94112D" w:rsidRPr="00D100AF" w:rsidRDefault="0094112D" w:rsidP="00974C1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 ч.</w:t>
            </w:r>
          </w:p>
        </w:tc>
      </w:tr>
    </w:tbl>
    <w:p w:rsidR="0094112D" w:rsidRDefault="0094112D" w:rsidP="00D10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12D" w:rsidRDefault="0094112D" w:rsidP="009411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12D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94112D" w:rsidRPr="0094112D" w:rsidRDefault="0094112D" w:rsidP="009411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8318A" w:rsidRDefault="0068318A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18A" w:rsidRDefault="0068318A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5521"/>
        <w:gridCol w:w="1984"/>
        <w:gridCol w:w="11"/>
        <w:gridCol w:w="1832"/>
        <w:gridCol w:w="1843"/>
      </w:tblGrid>
      <w:tr w:rsidR="00771B80" w:rsidRPr="0068318A" w:rsidTr="00D100AF">
        <w:trPr>
          <w:cantSplit/>
          <w:trHeight w:val="716"/>
        </w:trPr>
        <w:tc>
          <w:tcPr>
            <w:tcW w:w="1992" w:type="dxa"/>
          </w:tcPr>
          <w:p w:rsidR="00771B80" w:rsidRPr="004D5F29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1" w:type="dxa"/>
          </w:tcPr>
          <w:p w:rsidR="00771B80" w:rsidRPr="004D5F29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995" w:type="dxa"/>
            <w:gridSpan w:val="2"/>
          </w:tcPr>
          <w:p w:rsidR="00771B80" w:rsidRPr="004D5F29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32" w:type="dxa"/>
          </w:tcPr>
          <w:p w:rsidR="00771B80" w:rsidRPr="004D5F29" w:rsidRDefault="00D100AF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43" w:type="dxa"/>
          </w:tcPr>
          <w:p w:rsidR="00771B80" w:rsidRPr="004D5F29" w:rsidRDefault="00D100AF" w:rsidP="00771B8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71B80" w:rsidRPr="0068318A" w:rsidTr="00D100AF">
        <w:trPr>
          <w:trHeight w:val="352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ind w:firstLine="45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83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года: «В чем сила музыки?»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5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зыка души»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843" w:type="dxa"/>
          </w:tcPr>
          <w:p w:rsidR="00771B80" w:rsidRPr="0068318A" w:rsidRDefault="00461377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.09</w:t>
            </w:r>
          </w:p>
        </w:tc>
      </w:tr>
      <w:tr w:rsidR="00771B80" w:rsidRPr="0068318A" w:rsidTr="00D100AF">
        <w:trPr>
          <w:trHeight w:val="301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ысяча миров» музык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вечный спутник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843" w:type="dxa"/>
          </w:tcPr>
          <w:p w:rsidR="00771B80" w:rsidRPr="0068318A" w:rsidRDefault="00D664CD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.09</w:t>
            </w:r>
          </w:p>
        </w:tc>
      </w:tr>
      <w:tr w:rsidR="00771B80" w:rsidRPr="0068318A" w:rsidTr="00D100AF">
        <w:trPr>
          <w:trHeight w:val="27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и фантаз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843" w:type="dxa"/>
          </w:tcPr>
          <w:p w:rsidR="00771B80" w:rsidRPr="0068318A" w:rsidRDefault="00CC69A8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9</w:t>
            </w:r>
          </w:p>
        </w:tc>
      </w:tr>
      <w:tr w:rsidR="00771B80" w:rsidRPr="0068318A" w:rsidTr="00D100AF">
        <w:trPr>
          <w:trHeight w:val="243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– память человечества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D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РПВ) Интегрированный урок </w:t>
            </w:r>
            <w:r w:rsidR="00941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О, музыка)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843" w:type="dxa"/>
          </w:tcPr>
          <w:p w:rsidR="00771B80" w:rsidRPr="0068318A" w:rsidRDefault="0072510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09</w:t>
            </w:r>
          </w:p>
        </w:tc>
      </w:tr>
      <w:tr w:rsidR="00771B80" w:rsidRPr="0068318A" w:rsidTr="00D100AF">
        <w:trPr>
          <w:trHeight w:val="273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м сила музыки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843" w:type="dxa"/>
          </w:tcPr>
          <w:p w:rsidR="00771B80" w:rsidRPr="0068318A" w:rsidRDefault="003705A3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9</w:t>
            </w:r>
          </w:p>
        </w:tc>
      </w:tr>
      <w:tr w:rsidR="00771B80" w:rsidRPr="0068318A" w:rsidTr="00D100AF">
        <w:trPr>
          <w:trHeight w:val="268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шебная сила музык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843" w:type="dxa"/>
          </w:tcPr>
          <w:p w:rsidR="00771B80" w:rsidRPr="0068318A" w:rsidRDefault="00C17FE5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942D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10</w:t>
            </w:r>
          </w:p>
        </w:tc>
      </w:tr>
      <w:tr w:rsidR="00771B80" w:rsidRPr="0068318A" w:rsidTr="00D100AF">
        <w:trPr>
          <w:trHeight w:val="30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объединяет людей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D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:rsidR="000E7C7C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10</w:t>
            </w:r>
          </w:p>
          <w:p w:rsidR="00FB7422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843" w:type="dxa"/>
          </w:tcPr>
          <w:p w:rsidR="00045B68" w:rsidRDefault="007C09E3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10</w:t>
            </w:r>
          </w:p>
          <w:p w:rsidR="00DB2380" w:rsidRPr="0068318A" w:rsidRDefault="00DB23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10</w:t>
            </w:r>
          </w:p>
        </w:tc>
      </w:tr>
      <w:tr w:rsidR="00771B80" w:rsidRPr="0068318A" w:rsidTr="00D100AF">
        <w:trPr>
          <w:trHeight w:val="30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а миров музыки.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843" w:type="dxa"/>
          </w:tcPr>
          <w:p w:rsidR="00771B80" w:rsidRPr="0068318A" w:rsidRDefault="00D1344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10</w:t>
            </w:r>
          </w:p>
        </w:tc>
      </w:tr>
      <w:tr w:rsidR="00771B80" w:rsidRPr="0068318A" w:rsidTr="00D100AF">
        <w:trPr>
          <w:trHeight w:val="469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СОЗДАЁТСЯ МУЗЫКАЛЬНОЕ ПРОИЗВЕДЕНИЕ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67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ство сторон музыкального произведен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843" w:type="dxa"/>
          </w:tcPr>
          <w:p w:rsidR="00771B80" w:rsidRPr="0068318A" w:rsidRDefault="00DF114B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08</w:t>
            </w:r>
            <w:r w:rsidR="00973C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11</w:t>
            </w:r>
          </w:p>
        </w:tc>
      </w:tr>
      <w:tr w:rsidR="00771B80" w:rsidRPr="0068318A" w:rsidTr="00D100AF">
        <w:trPr>
          <w:trHeight w:val="268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17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ачале был ритм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843" w:type="dxa"/>
          </w:tcPr>
          <w:p w:rsidR="00771B80" w:rsidRPr="00DF114B" w:rsidRDefault="00DF114B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5.11</w:t>
            </w:r>
          </w:p>
        </w:tc>
      </w:tr>
      <w:tr w:rsidR="00771B80" w:rsidRPr="0068318A" w:rsidTr="00D100AF">
        <w:trPr>
          <w:trHeight w:val="234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чём рассказывает музыкальный ритм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:rsidR="00DE3423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11</w:t>
            </w:r>
          </w:p>
          <w:p w:rsidR="00FB7422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843" w:type="dxa"/>
          </w:tcPr>
          <w:p w:rsidR="00045B68" w:rsidRDefault="00747911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11</w:t>
            </w:r>
          </w:p>
          <w:p w:rsidR="00587ED8" w:rsidRPr="0068318A" w:rsidRDefault="00587ED8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11</w:t>
            </w:r>
          </w:p>
        </w:tc>
      </w:tr>
      <w:tr w:rsidR="00771B80" w:rsidRPr="0068318A" w:rsidTr="00D100AF">
        <w:trPr>
          <w:trHeight w:val="25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метра и ритма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</w:tcPr>
          <w:p w:rsidR="00771B80" w:rsidRPr="0068318A" w:rsidRDefault="00B02EBA" w:rsidP="00045B68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.12</w:t>
            </w:r>
          </w:p>
        </w:tc>
      </w:tr>
      <w:tr w:rsidR="00771B80" w:rsidRPr="0068318A" w:rsidTr="00D100AF">
        <w:trPr>
          <w:trHeight w:val="238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адажио к престо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:rsidR="000E7C7C" w:rsidRDefault="00FB7422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12</w:t>
            </w:r>
          </w:p>
          <w:p w:rsidR="00FB7422" w:rsidRPr="0068318A" w:rsidRDefault="00FB7422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843" w:type="dxa"/>
          </w:tcPr>
          <w:p w:rsidR="00045B68" w:rsidRDefault="001B4D91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12</w:t>
            </w:r>
          </w:p>
          <w:p w:rsidR="00375403" w:rsidRPr="0068318A" w:rsidRDefault="00375403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12</w:t>
            </w:r>
          </w:p>
        </w:tc>
      </w:tr>
      <w:tr w:rsidR="00771B80" w:rsidRPr="0068318A" w:rsidTr="00D100AF">
        <w:trPr>
          <w:trHeight w:val="324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3F5B99">
        <w:trPr>
          <w:trHeight w:val="22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я – душа музыки»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843" w:type="dxa"/>
          </w:tcPr>
          <w:p w:rsidR="00771B80" w:rsidRPr="0068318A" w:rsidRDefault="0014330B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12</w:t>
            </w:r>
          </w:p>
        </w:tc>
      </w:tr>
      <w:tr w:rsidR="00771B80" w:rsidRPr="0068318A" w:rsidTr="00D100AF">
        <w:trPr>
          <w:trHeight w:val="277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ей одной звучат печаль и радость» 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843" w:type="dxa"/>
          </w:tcPr>
          <w:p w:rsidR="00771B80" w:rsidRPr="0068318A" w:rsidRDefault="007D4F19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1</w:t>
            </w:r>
          </w:p>
        </w:tc>
      </w:tr>
      <w:tr w:rsidR="00771B80" w:rsidRPr="0068318A" w:rsidTr="00D100AF">
        <w:trPr>
          <w:trHeight w:val="32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я «угадывает» нас самих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843" w:type="dxa"/>
          </w:tcPr>
          <w:p w:rsidR="00771B80" w:rsidRPr="0068318A" w:rsidRDefault="00D76F1D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01</w:t>
            </w:r>
          </w:p>
        </w:tc>
      </w:tr>
      <w:tr w:rsidR="00771B80" w:rsidRPr="0068318A" w:rsidTr="00D100AF">
        <w:trPr>
          <w:trHeight w:val="281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рмон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3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гармония в музыке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15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начала гармони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22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ый мир музыкальной гармони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07"/>
        </w:trPr>
        <w:tc>
          <w:tcPr>
            <w:tcW w:w="1992" w:type="dxa"/>
          </w:tcPr>
          <w:p w:rsidR="00771B80" w:rsidRPr="0068318A" w:rsidRDefault="00771B80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4D5F29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очность музыкальной гармонии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FB7422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75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ифон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44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образов полифонической музыки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FB7422" w:rsidP="006335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126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фуги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131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ура </w:t>
            </w:r>
          </w:p>
        </w:tc>
        <w:tc>
          <w:tcPr>
            <w:tcW w:w="1984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35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й бывает музыкальная фактура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04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ранство фактуры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35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бры </w:t>
            </w:r>
          </w:p>
        </w:tc>
        <w:tc>
          <w:tcPr>
            <w:tcW w:w="1984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56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335CC"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42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D100AF" w:rsidRPr="0068318A" w:rsidRDefault="009D14C7" w:rsidP="006335CC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ы – музыкальные кра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44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984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456AA8">
        <w:trPr>
          <w:trHeight w:val="379"/>
        </w:trPr>
        <w:tc>
          <w:tcPr>
            <w:tcW w:w="1992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5521" w:type="dxa"/>
          </w:tcPr>
          <w:p w:rsidR="00D100AF" w:rsidRPr="004D5F29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ость и тишина в музыке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335CC"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кая палитра оттен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  <w:r w:rsidR="004D5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D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984" w:type="dxa"/>
          </w:tcPr>
          <w:p w:rsidR="00D100AF" w:rsidRPr="0068318A" w:rsidRDefault="006335C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0E7C7C" w:rsidRDefault="00FB7422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4</w:t>
            </w:r>
          </w:p>
          <w:p w:rsidR="00FB7422" w:rsidRPr="0068318A" w:rsidRDefault="00D50D4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  <w:r w:rsidR="008523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13"/>
        </w:trPr>
        <w:tc>
          <w:tcPr>
            <w:tcW w:w="1992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</w:t>
            </w:r>
          </w:p>
        </w:tc>
        <w:tc>
          <w:tcPr>
            <w:tcW w:w="5521" w:type="dxa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конам крас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ём сила музыки </w:t>
            </w:r>
          </w:p>
        </w:tc>
        <w:tc>
          <w:tcPr>
            <w:tcW w:w="1984" w:type="dxa"/>
          </w:tcPr>
          <w:p w:rsidR="00D100AF" w:rsidRPr="0068318A" w:rsidRDefault="000E7C7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DE3423" w:rsidRDefault="00D50D4F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05</w:t>
            </w:r>
          </w:p>
          <w:p w:rsidR="00852374" w:rsidRPr="0068318A" w:rsidRDefault="00852374" w:rsidP="00DE342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13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десная тайна музыки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195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сила музыки (заключение)</w:t>
            </w:r>
            <w:r w:rsidR="0075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овое повторение</w:t>
            </w:r>
          </w:p>
        </w:tc>
        <w:tc>
          <w:tcPr>
            <w:tcW w:w="1984" w:type="dxa"/>
          </w:tcPr>
          <w:p w:rsidR="00D100AF" w:rsidRPr="0068318A" w:rsidRDefault="000E7C7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852374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843" w:type="dxa"/>
          </w:tcPr>
          <w:p w:rsidR="00753806" w:rsidRPr="0068318A" w:rsidRDefault="00753806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43"/>
        </w:trPr>
        <w:tc>
          <w:tcPr>
            <w:tcW w:w="1992" w:type="dxa"/>
          </w:tcPr>
          <w:p w:rsid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100AF" w:rsidRPr="00D100AF" w:rsidRDefault="00657128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  <w:r w:rsidR="00D100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843" w:type="dxa"/>
            <w:gridSpan w:val="2"/>
          </w:tcPr>
          <w:p w:rsidR="00D100AF" w:rsidRP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F5F38" w:rsidRDefault="000F5F38" w:rsidP="00246C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6736" w:rsidRPr="00466736" w:rsidRDefault="00466736" w:rsidP="0046673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66736" w:rsidRPr="00466736" w:rsidSect="000F5F38">
      <w:footerReference w:type="defaul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E2" w:rsidRDefault="000004E2" w:rsidP="00607BB5">
      <w:pPr>
        <w:spacing w:after="0" w:line="240" w:lineRule="auto"/>
      </w:pPr>
      <w:r>
        <w:separator/>
      </w:r>
    </w:p>
  </w:endnote>
  <w:endnote w:type="continuationSeparator" w:id="1">
    <w:p w:rsidR="000004E2" w:rsidRDefault="000004E2" w:rsidP="006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10378"/>
    </w:sdtPr>
    <w:sdtContent>
      <w:p w:rsidR="00246C60" w:rsidRDefault="00843D07">
        <w:pPr>
          <w:pStyle w:val="a6"/>
          <w:jc w:val="right"/>
        </w:pPr>
        <w:r>
          <w:fldChar w:fldCharType="begin"/>
        </w:r>
        <w:r w:rsidR="00456AA8">
          <w:instrText>PAGE   \* MERGEFORMAT</w:instrText>
        </w:r>
        <w:r>
          <w:fldChar w:fldCharType="separate"/>
        </w:r>
        <w:r w:rsidR="00F81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C60" w:rsidRDefault="00246C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E2" w:rsidRDefault="000004E2" w:rsidP="00607BB5">
      <w:pPr>
        <w:spacing w:after="0" w:line="240" w:lineRule="auto"/>
      </w:pPr>
      <w:r>
        <w:separator/>
      </w:r>
    </w:p>
  </w:footnote>
  <w:footnote w:type="continuationSeparator" w:id="1">
    <w:p w:rsidR="000004E2" w:rsidRDefault="000004E2" w:rsidP="0060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D2"/>
    <w:multiLevelType w:val="hybridMultilevel"/>
    <w:tmpl w:val="B96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77211"/>
    <w:multiLevelType w:val="multilevel"/>
    <w:tmpl w:val="84C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599C"/>
    <w:multiLevelType w:val="hybridMultilevel"/>
    <w:tmpl w:val="F21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011E"/>
    <w:multiLevelType w:val="multilevel"/>
    <w:tmpl w:val="FCF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1E2F"/>
    <w:multiLevelType w:val="hybridMultilevel"/>
    <w:tmpl w:val="65FCF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3805"/>
    <w:multiLevelType w:val="hybridMultilevel"/>
    <w:tmpl w:val="AF7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40CF5"/>
    <w:multiLevelType w:val="multilevel"/>
    <w:tmpl w:val="9F3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20F90"/>
    <w:multiLevelType w:val="hybridMultilevel"/>
    <w:tmpl w:val="8F6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A2964"/>
    <w:multiLevelType w:val="hybridMultilevel"/>
    <w:tmpl w:val="522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504AD"/>
    <w:multiLevelType w:val="hybridMultilevel"/>
    <w:tmpl w:val="008EBFB8"/>
    <w:lvl w:ilvl="0" w:tplc="941A4B8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D3F95"/>
    <w:multiLevelType w:val="hybridMultilevel"/>
    <w:tmpl w:val="F13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C6CB7"/>
    <w:multiLevelType w:val="multilevel"/>
    <w:tmpl w:val="D6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F748F"/>
    <w:multiLevelType w:val="hybridMultilevel"/>
    <w:tmpl w:val="D04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A560D"/>
    <w:multiLevelType w:val="hybridMultilevel"/>
    <w:tmpl w:val="3CC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C7673"/>
    <w:multiLevelType w:val="multilevel"/>
    <w:tmpl w:val="E6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D7DDC"/>
    <w:multiLevelType w:val="hybridMultilevel"/>
    <w:tmpl w:val="F6C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A79E5"/>
    <w:multiLevelType w:val="hybridMultilevel"/>
    <w:tmpl w:val="2968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F1E0E"/>
    <w:multiLevelType w:val="multilevel"/>
    <w:tmpl w:val="36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11346"/>
    <w:multiLevelType w:val="hybridMultilevel"/>
    <w:tmpl w:val="2F5A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16C"/>
    <w:multiLevelType w:val="multilevel"/>
    <w:tmpl w:val="61E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F5090"/>
    <w:multiLevelType w:val="hybridMultilevel"/>
    <w:tmpl w:val="CF2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10856"/>
    <w:multiLevelType w:val="multilevel"/>
    <w:tmpl w:val="08F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9607B9"/>
    <w:multiLevelType w:val="hybridMultilevel"/>
    <w:tmpl w:val="84AE70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46C1BF7"/>
    <w:multiLevelType w:val="hybridMultilevel"/>
    <w:tmpl w:val="EF90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548D3"/>
    <w:multiLevelType w:val="hybridMultilevel"/>
    <w:tmpl w:val="2AC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E5E2F"/>
    <w:multiLevelType w:val="hybridMultilevel"/>
    <w:tmpl w:val="09DC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12D94"/>
    <w:multiLevelType w:val="hybridMultilevel"/>
    <w:tmpl w:val="6E1A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31"/>
  </w:num>
  <w:num w:numId="4">
    <w:abstractNumId w:val="31"/>
  </w:num>
  <w:num w:numId="5">
    <w:abstractNumId w:val="14"/>
  </w:num>
  <w:num w:numId="6">
    <w:abstractNumId w:val="14"/>
  </w:num>
  <w:num w:numId="7">
    <w:abstractNumId w:val="10"/>
  </w:num>
  <w:num w:numId="8">
    <w:abstractNumId w:val="10"/>
  </w:num>
  <w:num w:numId="9">
    <w:abstractNumId w:val="11"/>
  </w:num>
  <w:num w:numId="10">
    <w:abstractNumId w:val="34"/>
  </w:num>
  <w:num w:numId="11">
    <w:abstractNumId w:val="33"/>
  </w:num>
  <w:num w:numId="12">
    <w:abstractNumId w:val="5"/>
  </w:num>
  <w:num w:numId="13">
    <w:abstractNumId w:val="26"/>
  </w:num>
  <w:num w:numId="14">
    <w:abstractNumId w:val="22"/>
  </w:num>
  <w:num w:numId="15">
    <w:abstractNumId w:val="28"/>
  </w:num>
  <w:num w:numId="16">
    <w:abstractNumId w:val="36"/>
  </w:num>
  <w:num w:numId="17">
    <w:abstractNumId w:val="24"/>
  </w:num>
  <w:num w:numId="18">
    <w:abstractNumId w:val="25"/>
  </w:num>
  <w:num w:numId="19">
    <w:abstractNumId w:val="38"/>
  </w:num>
  <w:num w:numId="20">
    <w:abstractNumId w:val="9"/>
  </w:num>
  <w:num w:numId="21">
    <w:abstractNumId w:val="4"/>
  </w:num>
  <w:num w:numId="22">
    <w:abstractNumId w:val="37"/>
  </w:num>
  <w:num w:numId="23">
    <w:abstractNumId w:val="18"/>
  </w:num>
  <w:num w:numId="24">
    <w:abstractNumId w:val="19"/>
  </w:num>
  <w:num w:numId="25">
    <w:abstractNumId w:val="40"/>
  </w:num>
  <w:num w:numId="26">
    <w:abstractNumId w:val="0"/>
  </w:num>
  <w:num w:numId="27">
    <w:abstractNumId w:val="27"/>
  </w:num>
  <w:num w:numId="28">
    <w:abstractNumId w:val="7"/>
  </w:num>
  <w:num w:numId="29">
    <w:abstractNumId w:val="13"/>
  </w:num>
  <w:num w:numId="30">
    <w:abstractNumId w:val="16"/>
  </w:num>
  <w:num w:numId="31">
    <w:abstractNumId w:val="39"/>
  </w:num>
  <w:num w:numId="32">
    <w:abstractNumId w:val="1"/>
  </w:num>
  <w:num w:numId="33">
    <w:abstractNumId w:val="41"/>
  </w:num>
  <w:num w:numId="34">
    <w:abstractNumId w:val="21"/>
  </w:num>
  <w:num w:numId="35">
    <w:abstractNumId w:val="20"/>
  </w:num>
  <w:num w:numId="36">
    <w:abstractNumId w:val="23"/>
  </w:num>
  <w:num w:numId="37">
    <w:abstractNumId w:val="3"/>
  </w:num>
  <w:num w:numId="38">
    <w:abstractNumId w:val="17"/>
  </w:num>
  <w:num w:numId="39">
    <w:abstractNumId w:val="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5"/>
  </w:num>
  <w:num w:numId="43">
    <w:abstractNumId w:val="35"/>
  </w:num>
  <w:num w:numId="44">
    <w:abstractNumId w:val="12"/>
  </w:num>
  <w:num w:numId="45">
    <w:abstractNumId w:val="2"/>
  </w:num>
  <w:num w:numId="46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36"/>
    <w:rsid w:val="000004E2"/>
    <w:rsid w:val="00011C4A"/>
    <w:rsid w:val="000127DF"/>
    <w:rsid w:val="00014498"/>
    <w:rsid w:val="00030839"/>
    <w:rsid w:val="00032D83"/>
    <w:rsid w:val="00045B68"/>
    <w:rsid w:val="000651C7"/>
    <w:rsid w:val="00072FDA"/>
    <w:rsid w:val="000743B8"/>
    <w:rsid w:val="00075E6A"/>
    <w:rsid w:val="0009500D"/>
    <w:rsid w:val="000B788C"/>
    <w:rsid w:val="000C3D72"/>
    <w:rsid w:val="000D0E29"/>
    <w:rsid w:val="000E40E2"/>
    <w:rsid w:val="000E70FB"/>
    <w:rsid w:val="000E7C7C"/>
    <w:rsid w:val="000F4456"/>
    <w:rsid w:val="000F5F38"/>
    <w:rsid w:val="001051CD"/>
    <w:rsid w:val="001073F3"/>
    <w:rsid w:val="00130B65"/>
    <w:rsid w:val="0014330B"/>
    <w:rsid w:val="00183E5E"/>
    <w:rsid w:val="00186633"/>
    <w:rsid w:val="001B4D91"/>
    <w:rsid w:val="001C5DF3"/>
    <w:rsid w:val="001D1A89"/>
    <w:rsid w:val="00203350"/>
    <w:rsid w:val="00241845"/>
    <w:rsid w:val="002456DB"/>
    <w:rsid w:val="00246C60"/>
    <w:rsid w:val="00247EAB"/>
    <w:rsid w:val="00260AD6"/>
    <w:rsid w:val="00284E49"/>
    <w:rsid w:val="00286BC2"/>
    <w:rsid w:val="002A39BA"/>
    <w:rsid w:val="002A3A56"/>
    <w:rsid w:val="002A5441"/>
    <w:rsid w:val="002C4B6C"/>
    <w:rsid w:val="002E0467"/>
    <w:rsid w:val="002F58B5"/>
    <w:rsid w:val="003052A5"/>
    <w:rsid w:val="00364AA9"/>
    <w:rsid w:val="003705A3"/>
    <w:rsid w:val="00375403"/>
    <w:rsid w:val="00383C9E"/>
    <w:rsid w:val="003B160F"/>
    <w:rsid w:val="003E6580"/>
    <w:rsid w:val="003F5B99"/>
    <w:rsid w:val="00400BEA"/>
    <w:rsid w:val="0042417A"/>
    <w:rsid w:val="004264F0"/>
    <w:rsid w:val="00443BBB"/>
    <w:rsid w:val="00456AA8"/>
    <w:rsid w:val="00461377"/>
    <w:rsid w:val="00465EB6"/>
    <w:rsid w:val="004666CC"/>
    <w:rsid w:val="00466736"/>
    <w:rsid w:val="00476688"/>
    <w:rsid w:val="00485A32"/>
    <w:rsid w:val="004961BB"/>
    <w:rsid w:val="004A2BA7"/>
    <w:rsid w:val="004C18CB"/>
    <w:rsid w:val="004D5F29"/>
    <w:rsid w:val="005026B6"/>
    <w:rsid w:val="00506F06"/>
    <w:rsid w:val="0051336F"/>
    <w:rsid w:val="00535CFB"/>
    <w:rsid w:val="005613B8"/>
    <w:rsid w:val="005673AE"/>
    <w:rsid w:val="00570010"/>
    <w:rsid w:val="0057605C"/>
    <w:rsid w:val="00587ED8"/>
    <w:rsid w:val="005E1735"/>
    <w:rsid w:val="005F4555"/>
    <w:rsid w:val="005F4E2F"/>
    <w:rsid w:val="00607BB5"/>
    <w:rsid w:val="006156DE"/>
    <w:rsid w:val="00620DE2"/>
    <w:rsid w:val="00622F99"/>
    <w:rsid w:val="006335CC"/>
    <w:rsid w:val="00657128"/>
    <w:rsid w:val="00676A52"/>
    <w:rsid w:val="0068318A"/>
    <w:rsid w:val="00691118"/>
    <w:rsid w:val="006917E7"/>
    <w:rsid w:val="00696262"/>
    <w:rsid w:val="006D0804"/>
    <w:rsid w:val="006D6F59"/>
    <w:rsid w:val="006F0AA1"/>
    <w:rsid w:val="007102E3"/>
    <w:rsid w:val="007174FC"/>
    <w:rsid w:val="00724CBB"/>
    <w:rsid w:val="0072510C"/>
    <w:rsid w:val="0074073E"/>
    <w:rsid w:val="0074216D"/>
    <w:rsid w:val="00742E66"/>
    <w:rsid w:val="00742F6B"/>
    <w:rsid w:val="00747343"/>
    <w:rsid w:val="00747911"/>
    <w:rsid w:val="00753806"/>
    <w:rsid w:val="007603B1"/>
    <w:rsid w:val="00760D12"/>
    <w:rsid w:val="00771B80"/>
    <w:rsid w:val="00797EF0"/>
    <w:rsid w:val="007A0763"/>
    <w:rsid w:val="007C09E3"/>
    <w:rsid w:val="007D0486"/>
    <w:rsid w:val="007D3B01"/>
    <w:rsid w:val="007D4F19"/>
    <w:rsid w:val="00830528"/>
    <w:rsid w:val="00843BC2"/>
    <w:rsid w:val="00843D07"/>
    <w:rsid w:val="00852374"/>
    <w:rsid w:val="00886EE7"/>
    <w:rsid w:val="008A338A"/>
    <w:rsid w:val="008A4B66"/>
    <w:rsid w:val="0090645C"/>
    <w:rsid w:val="00911C9A"/>
    <w:rsid w:val="009239E5"/>
    <w:rsid w:val="0094112D"/>
    <w:rsid w:val="00941E46"/>
    <w:rsid w:val="00942DDB"/>
    <w:rsid w:val="0094347B"/>
    <w:rsid w:val="00955270"/>
    <w:rsid w:val="00971C7A"/>
    <w:rsid w:val="00973CC2"/>
    <w:rsid w:val="00975CD8"/>
    <w:rsid w:val="00997898"/>
    <w:rsid w:val="009B3ED8"/>
    <w:rsid w:val="009D14C7"/>
    <w:rsid w:val="00A1119E"/>
    <w:rsid w:val="00A34F3D"/>
    <w:rsid w:val="00A37139"/>
    <w:rsid w:val="00A6538C"/>
    <w:rsid w:val="00A70A5D"/>
    <w:rsid w:val="00A75608"/>
    <w:rsid w:val="00A83133"/>
    <w:rsid w:val="00A93C1E"/>
    <w:rsid w:val="00AA1A99"/>
    <w:rsid w:val="00AE6E74"/>
    <w:rsid w:val="00AF17A8"/>
    <w:rsid w:val="00AF236E"/>
    <w:rsid w:val="00AF6A77"/>
    <w:rsid w:val="00B02EBA"/>
    <w:rsid w:val="00B449F2"/>
    <w:rsid w:val="00B640CA"/>
    <w:rsid w:val="00B901D0"/>
    <w:rsid w:val="00B92726"/>
    <w:rsid w:val="00BB1354"/>
    <w:rsid w:val="00BE3D62"/>
    <w:rsid w:val="00C17FE5"/>
    <w:rsid w:val="00C267A1"/>
    <w:rsid w:val="00C52A2C"/>
    <w:rsid w:val="00C63D71"/>
    <w:rsid w:val="00C70BFE"/>
    <w:rsid w:val="00C80B63"/>
    <w:rsid w:val="00C80E90"/>
    <w:rsid w:val="00CA6984"/>
    <w:rsid w:val="00CB79B0"/>
    <w:rsid w:val="00CC5916"/>
    <w:rsid w:val="00CC69A8"/>
    <w:rsid w:val="00CE1F42"/>
    <w:rsid w:val="00CF31A7"/>
    <w:rsid w:val="00D00D05"/>
    <w:rsid w:val="00D100AF"/>
    <w:rsid w:val="00D13440"/>
    <w:rsid w:val="00D25375"/>
    <w:rsid w:val="00D44A94"/>
    <w:rsid w:val="00D50D4F"/>
    <w:rsid w:val="00D664CD"/>
    <w:rsid w:val="00D667A8"/>
    <w:rsid w:val="00D757FC"/>
    <w:rsid w:val="00D76F1D"/>
    <w:rsid w:val="00D85D86"/>
    <w:rsid w:val="00D960CB"/>
    <w:rsid w:val="00DB2380"/>
    <w:rsid w:val="00DD1763"/>
    <w:rsid w:val="00DE33C9"/>
    <w:rsid w:val="00DE3423"/>
    <w:rsid w:val="00DF114B"/>
    <w:rsid w:val="00DF4663"/>
    <w:rsid w:val="00DF508B"/>
    <w:rsid w:val="00E41029"/>
    <w:rsid w:val="00E4241C"/>
    <w:rsid w:val="00EA1221"/>
    <w:rsid w:val="00EE0A73"/>
    <w:rsid w:val="00F006AC"/>
    <w:rsid w:val="00F249E6"/>
    <w:rsid w:val="00F266CA"/>
    <w:rsid w:val="00F30AE2"/>
    <w:rsid w:val="00F41ECD"/>
    <w:rsid w:val="00F52F3C"/>
    <w:rsid w:val="00F81F0E"/>
    <w:rsid w:val="00F84D79"/>
    <w:rsid w:val="00F9386B"/>
    <w:rsid w:val="00FA3B2A"/>
    <w:rsid w:val="00FB4FF4"/>
    <w:rsid w:val="00FB6871"/>
    <w:rsid w:val="00FB7422"/>
    <w:rsid w:val="00FC7B10"/>
    <w:rsid w:val="00FE00F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a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a"/>
    <w:next w:val="aa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d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075E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75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236E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"/>
    <w:basedOn w:val="a"/>
    <w:rsid w:val="00364A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771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DD76-22A4-45F0-A2CE-1316892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Учительский</cp:lastModifiedBy>
  <cp:revision>114</cp:revision>
  <cp:lastPrinted>2020-09-29T06:14:00Z</cp:lastPrinted>
  <dcterms:created xsi:type="dcterms:W3CDTF">2016-10-16T17:40:00Z</dcterms:created>
  <dcterms:modified xsi:type="dcterms:W3CDTF">2022-01-28T07:37:00Z</dcterms:modified>
</cp:coreProperties>
</file>